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B07F1" w14:textId="36F762DC" w:rsidR="00714B5F" w:rsidRDefault="00E81799" w:rsidP="00E81799">
      <w:pPr>
        <w:tabs>
          <w:tab w:val="left" w:pos="14372"/>
        </w:tabs>
        <w:ind w:left="-58" w:right="-63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23D79F" wp14:editId="4C8D2B6C">
                <wp:simplePos x="0" y="0"/>
                <wp:positionH relativeFrom="column">
                  <wp:posOffset>2145030</wp:posOffset>
                </wp:positionH>
                <wp:positionV relativeFrom="paragraph">
                  <wp:posOffset>4711065</wp:posOffset>
                </wp:positionV>
                <wp:extent cx="5613400" cy="3581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BBDAD" w14:textId="77777777" w:rsidR="009711F5" w:rsidRPr="004F1439" w:rsidRDefault="009711F5" w:rsidP="009711F5">
                            <w:pPr>
                              <w:rPr>
                                <w:rFonts w:ascii="B Helvetica Bold" w:hAnsi="B Helvetica Bold"/>
                                <w:color w:val="1E3153"/>
                                <w:sz w:val="40"/>
                                <w:szCs w:val="40"/>
                              </w:rPr>
                            </w:pPr>
                            <w:r w:rsidRPr="004F1439">
                              <w:rPr>
                                <w:rFonts w:ascii="B Helvetica Bold" w:hAnsi="B Helvetica Bold"/>
                                <w:color w:val="1E3153"/>
                                <w:sz w:val="40"/>
                                <w:szCs w:val="40"/>
                              </w:rPr>
                              <w:t>&lt;&lt; name &gt;&gt;</w:t>
                            </w:r>
                          </w:p>
                          <w:p w14:paraId="6F9068DE" w14:textId="77777777" w:rsidR="00322160" w:rsidRPr="00BA5D61" w:rsidRDefault="00322160" w:rsidP="00983952">
                            <w:pPr>
                              <w:rPr>
                                <w:rFonts w:ascii="B Helvetica Bold" w:hAnsi="B Helvetica Bol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D7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.9pt;margin-top:370.95pt;width:442pt;height:28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" filled="f" stroked="f">
                <v:textbox>
                  <w:txbxContent>
                    <w:p w14:paraId="438BBDAD" w14:textId="77777777" w:rsidR="009711F5" w:rsidRPr="004F1439" w:rsidRDefault="009711F5" w:rsidP="009711F5">
                      <w:pPr>
                        <w:rPr>
                          <w:rFonts w:ascii="B Helvetica Bold" w:hAnsi="B Helvetica Bold"/>
                          <w:color w:val="1E3153"/>
                          <w:sz w:val="40"/>
                          <w:szCs w:val="40"/>
                        </w:rPr>
                      </w:pPr>
                      <w:r w:rsidRPr="004F1439">
                        <w:rPr>
                          <w:rFonts w:ascii="B Helvetica Bold" w:hAnsi="B Helvetica Bold"/>
                          <w:color w:val="1E3153"/>
                          <w:sz w:val="40"/>
                          <w:szCs w:val="40"/>
                        </w:rPr>
                        <w:t>&lt;&lt; name &gt;&gt;</w:t>
                      </w:r>
                    </w:p>
                    <w:p w14:paraId="6F9068DE" w14:textId="77777777" w:rsidR="00322160" w:rsidRPr="00BA5D61" w:rsidRDefault="00322160" w:rsidP="00983952">
                      <w:pPr>
                        <w:rPr>
                          <w:rFonts w:ascii="B Helvetica Bold" w:hAnsi="B Helvetica Bold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48BA86" wp14:editId="583168B8">
                <wp:simplePos x="0" y="0"/>
                <wp:positionH relativeFrom="column">
                  <wp:posOffset>2145030</wp:posOffset>
                </wp:positionH>
                <wp:positionV relativeFrom="paragraph">
                  <wp:posOffset>4034595</wp:posOffset>
                </wp:positionV>
                <wp:extent cx="5613400" cy="34798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37958" w14:textId="0746080D" w:rsidR="00322160" w:rsidRPr="004F1439" w:rsidRDefault="009711F5" w:rsidP="00983952">
                            <w:pPr>
                              <w:rPr>
                                <w:rFonts w:ascii="B Helvetica Bold" w:hAnsi="B Helvetica Bold"/>
                                <w:color w:val="1E3153"/>
                                <w:sz w:val="40"/>
                                <w:szCs w:val="40"/>
                              </w:rPr>
                            </w:pPr>
                            <w:r w:rsidRPr="004F1439">
                              <w:rPr>
                                <w:rFonts w:ascii="B Helvetica Bold" w:hAnsi="B Helvetica Bold"/>
                                <w:color w:val="1E3153"/>
                                <w:sz w:val="40"/>
                                <w:szCs w:val="40"/>
                              </w:rPr>
                              <w:t>&lt;&lt; name &gt;&gt;</w:t>
                            </w:r>
                          </w:p>
                          <w:p w14:paraId="24AF97F1" w14:textId="41D3BEED" w:rsidR="009711F5" w:rsidRDefault="00EC0A1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BA86" id="Text Box 8" o:spid="_x0000_s1027" type="#_x0000_t202" style="position:absolute;left:0;text-align:left;margin-left:168.9pt;margin-top:317.7pt;width:442pt;height:27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" filled="f" stroked="f">
                <v:textbox>
                  <w:txbxContent>
                    <w:p w14:paraId="6E837958" w14:textId="0746080D" w:rsidR="00322160" w:rsidRPr="004F1439" w:rsidRDefault="009711F5" w:rsidP="00983952">
                      <w:pPr>
                        <w:rPr>
                          <w:rFonts w:ascii="B Helvetica Bold" w:hAnsi="B Helvetica Bold"/>
                          <w:color w:val="1E3153"/>
                          <w:sz w:val="40"/>
                          <w:szCs w:val="40"/>
                        </w:rPr>
                      </w:pPr>
                      <w:r w:rsidRPr="004F1439">
                        <w:rPr>
                          <w:rFonts w:ascii="B Helvetica Bold" w:hAnsi="B Helvetica Bold"/>
                          <w:color w:val="1E3153"/>
                          <w:sz w:val="40"/>
                          <w:szCs w:val="40"/>
                        </w:rPr>
                        <w:t>&lt;&lt; name &gt;&gt;</w:t>
                      </w:r>
                    </w:p>
                    <w:p w14:paraId="24AF97F1" w14:textId="41D3BEED" w:rsidR="009711F5" w:rsidRDefault="00EC0A1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33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7C77D4" wp14:editId="7953CFAE">
                <wp:simplePos x="0" y="0"/>
                <wp:positionH relativeFrom="column">
                  <wp:posOffset>2147570</wp:posOffset>
                </wp:positionH>
                <wp:positionV relativeFrom="paragraph">
                  <wp:posOffset>2062773</wp:posOffset>
                </wp:positionV>
                <wp:extent cx="5689600" cy="8693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A5F50" w14:textId="355225E3" w:rsidR="005A1230" w:rsidRPr="004F1439" w:rsidRDefault="00E95742" w:rsidP="00496BEF">
                            <w:pPr>
                              <w:jc w:val="center"/>
                              <w:rPr>
                                <w:rFonts w:ascii="B Helvetica Bold" w:hAnsi="B Helvetica Bold"/>
                                <w:b/>
                                <w:bCs/>
                                <w:color w:val="1E3153"/>
                                <w:sz w:val="84"/>
                                <w:szCs w:val="84"/>
                              </w:rPr>
                            </w:pPr>
                            <w:r w:rsidRPr="004F1439">
                              <w:rPr>
                                <w:rFonts w:ascii="B Helvetica Bold" w:hAnsi="B Helvetica Bold"/>
                                <w:b/>
                                <w:bCs/>
                                <w:color w:val="1E3153"/>
                                <w:sz w:val="84"/>
                                <w:szCs w:val="84"/>
                              </w:rPr>
                              <w:t xml:space="preserve">&lt;&lt; </w:t>
                            </w:r>
                            <w:r w:rsidR="00C9521C" w:rsidRPr="004F1439">
                              <w:rPr>
                                <w:rFonts w:ascii="B Helvetica Bold" w:hAnsi="B Helvetica Bold"/>
                                <w:b/>
                                <w:bCs/>
                                <w:color w:val="1E3153"/>
                                <w:sz w:val="84"/>
                                <w:szCs w:val="84"/>
                              </w:rPr>
                              <w:t>N</w:t>
                            </w:r>
                            <w:r w:rsidRPr="004F1439">
                              <w:rPr>
                                <w:rFonts w:ascii="B Helvetica Bold" w:hAnsi="B Helvetica Bold"/>
                                <w:b/>
                                <w:bCs/>
                                <w:color w:val="1E3153"/>
                                <w:sz w:val="84"/>
                                <w:szCs w:val="84"/>
                              </w:rPr>
                              <w:t>ame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77D4" id="Text Box 2" o:spid="_x0000_s1028" type="#_x0000_t202" style="position:absolute;left:0;text-align:left;margin-left:169.1pt;margin-top:162.4pt;width:448pt;height:6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" filled="f" stroked="f">
                <v:textbox>
                  <w:txbxContent>
                    <w:p w14:paraId="3A5A5F50" w14:textId="355225E3" w:rsidR="005A1230" w:rsidRPr="004F1439" w:rsidRDefault="00E95742" w:rsidP="00496BEF">
                      <w:pPr>
                        <w:jc w:val="center"/>
                        <w:rPr>
                          <w:rFonts w:ascii="B Helvetica Bold" w:hAnsi="B Helvetica Bold"/>
                          <w:b/>
                          <w:bCs/>
                          <w:color w:val="1E3153"/>
                          <w:sz w:val="84"/>
                          <w:szCs w:val="84"/>
                        </w:rPr>
                      </w:pPr>
                      <w:r w:rsidRPr="004F1439">
                        <w:rPr>
                          <w:rFonts w:ascii="B Helvetica Bold" w:hAnsi="B Helvetica Bold"/>
                          <w:b/>
                          <w:bCs/>
                          <w:color w:val="1E3153"/>
                          <w:sz w:val="84"/>
                          <w:szCs w:val="84"/>
                        </w:rPr>
                        <w:t xml:space="preserve">&lt;&lt; </w:t>
                      </w:r>
                      <w:r w:rsidR="00C9521C" w:rsidRPr="004F1439">
                        <w:rPr>
                          <w:rFonts w:ascii="B Helvetica Bold" w:hAnsi="B Helvetica Bold"/>
                          <w:b/>
                          <w:bCs/>
                          <w:color w:val="1E3153"/>
                          <w:sz w:val="84"/>
                          <w:szCs w:val="84"/>
                        </w:rPr>
                        <w:t>N</w:t>
                      </w:r>
                      <w:r w:rsidRPr="004F1439">
                        <w:rPr>
                          <w:rFonts w:ascii="B Helvetica Bold" w:hAnsi="B Helvetica Bold"/>
                          <w:b/>
                          <w:bCs/>
                          <w:color w:val="1E3153"/>
                          <w:sz w:val="84"/>
                          <w:szCs w:val="84"/>
                        </w:rPr>
                        <w:t>ame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133">
        <w:rPr>
          <w:noProof/>
        </w:rPr>
        <w:t xml:space="preserve"> </w:t>
      </w:r>
      <w:r>
        <w:rPr>
          <w:noProof/>
        </w:rPr>
        <w:tab/>
      </w:r>
    </w:p>
    <w:sectPr w:rsidR="00714B5F" w:rsidSect="0014709D">
      <w:headerReference w:type="default" r:id="rId11"/>
      <w:pgSz w:w="15840" w:h="12240" w:orient="landscape"/>
      <w:pgMar w:top="86" w:right="115" w:bottom="115" w:left="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A62E0" w14:textId="77777777" w:rsidR="00AC7468" w:rsidRDefault="00AC7468" w:rsidP="00A613D4">
      <w:r>
        <w:separator/>
      </w:r>
    </w:p>
  </w:endnote>
  <w:endnote w:type="continuationSeparator" w:id="0">
    <w:p w14:paraId="2B88DEA4" w14:textId="77777777" w:rsidR="00AC7468" w:rsidRDefault="00AC7468" w:rsidP="00A6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 Helvetic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7DFC6" w14:textId="77777777" w:rsidR="00AC7468" w:rsidRDefault="00AC7468" w:rsidP="00A613D4">
      <w:r>
        <w:separator/>
      </w:r>
    </w:p>
  </w:footnote>
  <w:footnote w:type="continuationSeparator" w:id="0">
    <w:p w14:paraId="755D301F" w14:textId="77777777" w:rsidR="00AC7468" w:rsidRDefault="00AC7468" w:rsidP="00A6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82AB9" w14:textId="4BFE6A7C" w:rsidR="00E81799" w:rsidRDefault="00E8179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A480304" wp14:editId="30FE80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58476" cy="7772400"/>
          <wp:effectExtent l="0" t="0" r="0" b="0"/>
          <wp:wrapNone/>
          <wp:docPr id="93401839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018392" name="Picture 9340183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76" cy="777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9D"/>
    <w:rsid w:val="00007642"/>
    <w:rsid w:val="00021ED0"/>
    <w:rsid w:val="00022B21"/>
    <w:rsid w:val="00051234"/>
    <w:rsid w:val="000564F8"/>
    <w:rsid w:val="000649C4"/>
    <w:rsid w:val="000C765A"/>
    <w:rsid w:val="000D09E9"/>
    <w:rsid w:val="000D3340"/>
    <w:rsid w:val="0012423C"/>
    <w:rsid w:val="0014709D"/>
    <w:rsid w:val="00155226"/>
    <w:rsid w:val="00157470"/>
    <w:rsid w:val="00160612"/>
    <w:rsid w:val="001615FC"/>
    <w:rsid w:val="001A07FB"/>
    <w:rsid w:val="00322160"/>
    <w:rsid w:val="00326990"/>
    <w:rsid w:val="00355F88"/>
    <w:rsid w:val="00385E13"/>
    <w:rsid w:val="003B0492"/>
    <w:rsid w:val="00496BEF"/>
    <w:rsid w:val="004A7D05"/>
    <w:rsid w:val="004F1439"/>
    <w:rsid w:val="004F5733"/>
    <w:rsid w:val="00545E01"/>
    <w:rsid w:val="005945CD"/>
    <w:rsid w:val="005A1230"/>
    <w:rsid w:val="005A2DF8"/>
    <w:rsid w:val="005E3D58"/>
    <w:rsid w:val="006175EF"/>
    <w:rsid w:val="006408BB"/>
    <w:rsid w:val="00667FBF"/>
    <w:rsid w:val="006C1380"/>
    <w:rsid w:val="006C762B"/>
    <w:rsid w:val="006E0C03"/>
    <w:rsid w:val="00706E61"/>
    <w:rsid w:val="00714B5F"/>
    <w:rsid w:val="00783AD5"/>
    <w:rsid w:val="00800127"/>
    <w:rsid w:val="00847133"/>
    <w:rsid w:val="00857C14"/>
    <w:rsid w:val="00861471"/>
    <w:rsid w:val="008F72E6"/>
    <w:rsid w:val="009711F5"/>
    <w:rsid w:val="00983952"/>
    <w:rsid w:val="00991AA2"/>
    <w:rsid w:val="009C5ADC"/>
    <w:rsid w:val="00A574E5"/>
    <w:rsid w:val="00A613D4"/>
    <w:rsid w:val="00AC45D6"/>
    <w:rsid w:val="00AC7468"/>
    <w:rsid w:val="00AF0218"/>
    <w:rsid w:val="00B250C5"/>
    <w:rsid w:val="00BA5D61"/>
    <w:rsid w:val="00BC5869"/>
    <w:rsid w:val="00BC6B74"/>
    <w:rsid w:val="00BD0493"/>
    <w:rsid w:val="00BD6961"/>
    <w:rsid w:val="00C11808"/>
    <w:rsid w:val="00C9521C"/>
    <w:rsid w:val="00CA2CC8"/>
    <w:rsid w:val="00CD4E50"/>
    <w:rsid w:val="00D34E53"/>
    <w:rsid w:val="00D867EE"/>
    <w:rsid w:val="00E544AB"/>
    <w:rsid w:val="00E55121"/>
    <w:rsid w:val="00E81799"/>
    <w:rsid w:val="00E95742"/>
    <w:rsid w:val="00EA2812"/>
    <w:rsid w:val="00EB23A6"/>
    <w:rsid w:val="00EC0A1D"/>
    <w:rsid w:val="00EF0D49"/>
    <w:rsid w:val="00F01676"/>
    <w:rsid w:val="00F87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3F693D1"/>
  <w15:docId w15:val="{4B23C4AA-AC10-41D5-A444-03A7A623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47F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1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3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3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D7F941FEA0A439FB277C917F21542" ma:contentTypeVersion="17" ma:contentTypeDescription="Create a new document." ma:contentTypeScope="" ma:versionID="1f8904163ac16810642048da362946ee">
  <xsd:schema xmlns:xsd="http://www.w3.org/2001/XMLSchema" xmlns:xs="http://www.w3.org/2001/XMLSchema" xmlns:p="http://schemas.microsoft.com/office/2006/metadata/properties" xmlns:ns2="7db90660-8c3e-4210-a545-dbb673413c6d" xmlns:ns3="6ab379a4-b37f-4bbe-b324-6fb2b21edbd5" targetNamespace="http://schemas.microsoft.com/office/2006/metadata/properties" ma:root="true" ma:fieldsID="0d7de13616f90e9f431537c6e6cf4594" ns2:_="" ns3:_="">
    <xsd:import namespace="7db90660-8c3e-4210-a545-dbb673413c6d"/>
    <xsd:import namespace="6ab379a4-b37f-4bbe-b324-6fb2b21edbd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90660-8c3e-4210-a545-dbb673413c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7b7afd-8dd9-4052-8777-d98249c03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379a4-b37f-4bbe-b324-6fb2b21edbd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25689ff-ae8c-4699-92ea-241a9cb3d2d9}" ma:internalName="TaxCatchAll" ma:showField="CatchAllData" ma:web="6ab379a4-b37f-4bbe-b324-6fb2b21ed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b379a4-b37f-4bbe-b324-6fb2b21edbd5" xsi:nil="true"/>
    <lcf76f155ced4ddcb4097134ff3c332f xmlns="7db90660-8c3e-4210-a545-dbb673413c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0F400-987F-B54F-8D22-5FD7AFEFA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0111C-008B-4CF4-AD97-A9B990C56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90660-8c3e-4210-a545-dbb673413c6d"/>
    <ds:schemaRef ds:uri="6ab379a4-b37f-4bbe-b324-6fb2b21ed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4746E9-284B-43BD-81D8-3792563584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ab379a4-b37f-4bbe-b324-6fb2b21edbd5"/>
    <ds:schemaRef ds:uri="7db90660-8c3e-4210-a545-dbb673413c6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DD3DFF-55AB-4749-A1A5-5A656FA79B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5</Characters>
  <Application>Microsoft Office Word</Application>
  <DocSecurity>4</DocSecurity>
  <Lines>1</Lines>
  <Paragraphs>1</Paragraphs>
  <ScaleCrop>false</ScaleCrop>
  <Company>Texas Association of School Boards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Robles</dc:creator>
  <cp:keywords/>
  <dc:description/>
  <cp:lastModifiedBy>Shu-in Powell</cp:lastModifiedBy>
  <cp:revision>28</cp:revision>
  <cp:lastPrinted>2016-10-07T17:00:00Z</cp:lastPrinted>
  <dcterms:created xsi:type="dcterms:W3CDTF">2022-10-26T18:00:00Z</dcterms:created>
  <dcterms:modified xsi:type="dcterms:W3CDTF">2025-10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D7F941FEA0A439FB277C917F21542</vt:lpwstr>
  </property>
</Properties>
</file>